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7AC" w:rsidRPr="002449A0" w:rsidRDefault="00EB37AC" w:rsidP="00EB37AC">
      <w:pPr>
        <w:spacing w:after="0" w:line="240" w:lineRule="auto"/>
        <w:jc w:val="center"/>
        <w:rPr>
          <w:b/>
          <w:sz w:val="28"/>
          <w:szCs w:val="28"/>
        </w:rPr>
      </w:pPr>
      <w:r w:rsidRPr="002449A0">
        <w:rPr>
          <w:b/>
          <w:sz w:val="28"/>
          <w:szCs w:val="28"/>
        </w:rPr>
        <w:t>MS STATE BOARD OF COSMETOLOGY</w:t>
      </w:r>
    </w:p>
    <w:p w:rsidR="00EB37AC" w:rsidRPr="002449A0" w:rsidRDefault="00F91725" w:rsidP="00EB37A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ITIAL </w:t>
      </w:r>
      <w:r w:rsidR="00EB37AC" w:rsidRPr="002449A0">
        <w:rPr>
          <w:b/>
          <w:sz w:val="28"/>
          <w:szCs w:val="28"/>
        </w:rPr>
        <w:t xml:space="preserve">SCHOOL </w:t>
      </w:r>
      <w:r>
        <w:rPr>
          <w:b/>
          <w:sz w:val="28"/>
          <w:szCs w:val="28"/>
        </w:rPr>
        <w:t>INSPECTION</w:t>
      </w:r>
    </w:p>
    <w:p w:rsidR="00EB37AC" w:rsidRDefault="00EB37AC" w:rsidP="00EB37AC">
      <w:pPr>
        <w:spacing w:after="0" w:line="240" w:lineRule="auto"/>
        <w:jc w:val="center"/>
        <w:rPr>
          <w:b/>
        </w:rPr>
      </w:pPr>
    </w:p>
    <w:p w:rsidR="00F91725" w:rsidRDefault="00F91725" w:rsidP="00EB37AC">
      <w:pPr>
        <w:spacing w:after="0" w:line="240" w:lineRule="auto"/>
        <w:jc w:val="center"/>
        <w:rPr>
          <w:b/>
        </w:rPr>
      </w:pPr>
    </w:p>
    <w:p w:rsidR="00F91725" w:rsidRPr="002449A0" w:rsidRDefault="00F91725" w:rsidP="00EB37AC">
      <w:pPr>
        <w:spacing w:after="0" w:line="240" w:lineRule="auto"/>
        <w:jc w:val="center"/>
        <w:rPr>
          <w:b/>
        </w:rPr>
      </w:pPr>
    </w:p>
    <w:p w:rsidR="00EB37AC" w:rsidRDefault="00EB37AC" w:rsidP="00EB37AC">
      <w:pPr>
        <w:spacing w:after="0" w:line="240" w:lineRule="auto"/>
      </w:pPr>
    </w:p>
    <w:p w:rsidR="00EB37AC" w:rsidRPr="002449A0" w:rsidRDefault="00EB37AC" w:rsidP="00EB37AC">
      <w:pPr>
        <w:spacing w:after="0" w:line="240" w:lineRule="auto"/>
        <w:rPr>
          <w:sz w:val="24"/>
          <w:szCs w:val="24"/>
        </w:rPr>
      </w:pPr>
      <w:r w:rsidRPr="002449A0">
        <w:rPr>
          <w:sz w:val="24"/>
          <w:szCs w:val="24"/>
        </w:rPr>
        <w:t>Mailing Address:</w:t>
      </w:r>
      <w:r w:rsidRPr="002449A0">
        <w:rPr>
          <w:sz w:val="24"/>
          <w:szCs w:val="24"/>
        </w:rPr>
        <w:tab/>
      </w:r>
      <w:r w:rsidRPr="002449A0">
        <w:rPr>
          <w:sz w:val="24"/>
          <w:szCs w:val="24"/>
        </w:rPr>
        <w:tab/>
      </w:r>
      <w:r w:rsidRPr="002449A0">
        <w:rPr>
          <w:sz w:val="24"/>
          <w:szCs w:val="24"/>
        </w:rPr>
        <w:tab/>
      </w:r>
      <w:r w:rsidRPr="002449A0">
        <w:rPr>
          <w:sz w:val="24"/>
          <w:szCs w:val="24"/>
        </w:rPr>
        <w:tab/>
      </w:r>
      <w:r w:rsidRPr="002449A0">
        <w:rPr>
          <w:sz w:val="24"/>
          <w:szCs w:val="24"/>
        </w:rPr>
        <w:tab/>
      </w:r>
      <w:r w:rsidRPr="002449A0">
        <w:rPr>
          <w:sz w:val="24"/>
          <w:szCs w:val="24"/>
        </w:rPr>
        <w:tab/>
        <w:t>Physical Address:</w:t>
      </w:r>
    </w:p>
    <w:p w:rsidR="00EB37AC" w:rsidRPr="002449A0" w:rsidRDefault="00EB37AC" w:rsidP="00EB37AC">
      <w:pPr>
        <w:spacing w:after="0" w:line="240" w:lineRule="auto"/>
        <w:rPr>
          <w:sz w:val="24"/>
          <w:szCs w:val="24"/>
        </w:rPr>
      </w:pPr>
      <w:r w:rsidRPr="002449A0">
        <w:rPr>
          <w:sz w:val="24"/>
          <w:szCs w:val="24"/>
        </w:rPr>
        <w:t>Post Office Box 55689</w:t>
      </w:r>
      <w:r w:rsidRPr="002449A0">
        <w:rPr>
          <w:sz w:val="24"/>
          <w:szCs w:val="24"/>
        </w:rPr>
        <w:tab/>
      </w:r>
      <w:r w:rsidRPr="002449A0">
        <w:rPr>
          <w:sz w:val="24"/>
          <w:szCs w:val="24"/>
        </w:rPr>
        <w:tab/>
      </w:r>
      <w:r w:rsidRPr="002449A0">
        <w:rPr>
          <w:sz w:val="24"/>
          <w:szCs w:val="24"/>
        </w:rPr>
        <w:tab/>
      </w:r>
      <w:r w:rsidRPr="002449A0">
        <w:rPr>
          <w:sz w:val="24"/>
          <w:szCs w:val="24"/>
        </w:rPr>
        <w:tab/>
      </w:r>
      <w:r w:rsidRPr="002449A0">
        <w:rPr>
          <w:sz w:val="24"/>
          <w:szCs w:val="24"/>
        </w:rPr>
        <w:tab/>
      </w:r>
      <w:r w:rsidRPr="002449A0">
        <w:rPr>
          <w:sz w:val="24"/>
          <w:szCs w:val="24"/>
        </w:rPr>
        <w:tab/>
        <w:t>239 North Lamar Street, Suite 301</w:t>
      </w:r>
    </w:p>
    <w:p w:rsidR="00EB37AC" w:rsidRPr="002449A0" w:rsidRDefault="00EB37AC" w:rsidP="00EB37AC">
      <w:pPr>
        <w:spacing w:after="0" w:line="240" w:lineRule="auto"/>
        <w:rPr>
          <w:sz w:val="24"/>
          <w:szCs w:val="24"/>
        </w:rPr>
      </w:pPr>
      <w:r w:rsidRPr="002449A0">
        <w:rPr>
          <w:sz w:val="24"/>
          <w:szCs w:val="24"/>
        </w:rPr>
        <w:t>Jackson, MS  39296-5689</w:t>
      </w:r>
      <w:r w:rsidRPr="002449A0">
        <w:rPr>
          <w:sz w:val="24"/>
          <w:szCs w:val="24"/>
        </w:rPr>
        <w:tab/>
      </w:r>
      <w:r w:rsidRPr="002449A0">
        <w:rPr>
          <w:sz w:val="24"/>
          <w:szCs w:val="24"/>
        </w:rPr>
        <w:tab/>
      </w:r>
      <w:r w:rsidRPr="002449A0">
        <w:rPr>
          <w:sz w:val="24"/>
          <w:szCs w:val="24"/>
        </w:rPr>
        <w:tab/>
      </w:r>
      <w:r w:rsidRPr="002449A0">
        <w:rPr>
          <w:sz w:val="24"/>
          <w:szCs w:val="24"/>
        </w:rPr>
        <w:tab/>
      </w:r>
      <w:r w:rsidRPr="002449A0">
        <w:rPr>
          <w:sz w:val="24"/>
          <w:szCs w:val="24"/>
        </w:rPr>
        <w:tab/>
        <w:t>Jackson, MS 39201</w:t>
      </w:r>
    </w:p>
    <w:p w:rsidR="00EB37AC" w:rsidRPr="002449A0" w:rsidRDefault="00EB37AC" w:rsidP="00EB37AC">
      <w:pPr>
        <w:spacing w:after="0" w:line="240" w:lineRule="auto"/>
        <w:rPr>
          <w:sz w:val="24"/>
          <w:szCs w:val="24"/>
        </w:rPr>
      </w:pPr>
    </w:p>
    <w:p w:rsidR="00EB37AC" w:rsidRPr="002449A0" w:rsidRDefault="00EB37AC" w:rsidP="00EB37AC">
      <w:pPr>
        <w:spacing w:after="0" w:line="240" w:lineRule="auto"/>
        <w:rPr>
          <w:sz w:val="24"/>
          <w:szCs w:val="24"/>
        </w:rPr>
      </w:pPr>
      <w:r w:rsidRPr="002449A0">
        <w:rPr>
          <w:sz w:val="24"/>
          <w:szCs w:val="24"/>
        </w:rPr>
        <w:t>Phone:</w:t>
      </w:r>
      <w:r w:rsidRPr="002449A0">
        <w:rPr>
          <w:sz w:val="24"/>
          <w:szCs w:val="24"/>
        </w:rPr>
        <w:tab/>
        <w:t>601-359-1820</w:t>
      </w:r>
    </w:p>
    <w:p w:rsidR="00EB37AC" w:rsidRDefault="00EB37AC" w:rsidP="00EB37AC">
      <w:pPr>
        <w:spacing w:after="0" w:line="240" w:lineRule="auto"/>
        <w:rPr>
          <w:sz w:val="24"/>
          <w:szCs w:val="24"/>
        </w:rPr>
      </w:pPr>
      <w:r w:rsidRPr="002449A0">
        <w:rPr>
          <w:sz w:val="24"/>
          <w:szCs w:val="24"/>
        </w:rPr>
        <w:t>Fax:</w:t>
      </w:r>
      <w:r w:rsidRPr="002449A0">
        <w:rPr>
          <w:sz w:val="24"/>
          <w:szCs w:val="24"/>
        </w:rPr>
        <w:tab/>
        <w:t>601-354-6639</w:t>
      </w:r>
    </w:p>
    <w:p w:rsidR="00CE2630" w:rsidRPr="002449A0" w:rsidRDefault="00CE2630" w:rsidP="00EB37AC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37AC" w:rsidTr="00B35D26">
        <w:tc>
          <w:tcPr>
            <w:tcW w:w="9350" w:type="dxa"/>
            <w:gridSpan w:val="2"/>
          </w:tcPr>
          <w:p w:rsidR="00EB37AC" w:rsidRDefault="00F91725" w:rsidP="00B3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 Inspection Completed By:</w:t>
            </w:r>
          </w:p>
        </w:tc>
      </w:tr>
      <w:tr w:rsidR="00EB37AC" w:rsidTr="00B35D26">
        <w:tc>
          <w:tcPr>
            <w:tcW w:w="4675" w:type="dxa"/>
          </w:tcPr>
          <w:p w:rsidR="00EB37AC" w:rsidRDefault="00F91725" w:rsidP="00B3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 Member:</w:t>
            </w:r>
          </w:p>
          <w:p w:rsidR="00EB37AC" w:rsidRDefault="00EB37AC" w:rsidP="00B35D26">
            <w:pPr>
              <w:rPr>
                <w:sz w:val="24"/>
                <w:szCs w:val="24"/>
              </w:rPr>
            </w:pPr>
          </w:p>
          <w:p w:rsidR="00EB37AC" w:rsidRDefault="00EB37AC" w:rsidP="00B35D26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:rsidR="00EB37AC" w:rsidRDefault="00F91725" w:rsidP="00B3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BC Staff Member:</w:t>
            </w:r>
          </w:p>
        </w:tc>
      </w:tr>
    </w:tbl>
    <w:p w:rsidR="00EB37AC" w:rsidRDefault="00EB37AC" w:rsidP="00EB37AC">
      <w:pPr>
        <w:spacing w:after="0" w:line="240" w:lineRule="auto"/>
        <w:rPr>
          <w:sz w:val="24"/>
          <w:szCs w:val="24"/>
        </w:rPr>
      </w:pPr>
    </w:p>
    <w:p w:rsidR="00F91725" w:rsidRDefault="00F91725" w:rsidP="00EB37AC">
      <w:pPr>
        <w:spacing w:after="0" w:line="240" w:lineRule="auto"/>
        <w:rPr>
          <w:sz w:val="24"/>
          <w:szCs w:val="24"/>
        </w:rPr>
      </w:pPr>
    </w:p>
    <w:p w:rsidR="00F91725" w:rsidRDefault="00F91725" w:rsidP="00EB37AC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350" w:type="dxa"/>
        <w:tblInd w:w="-2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5"/>
        <w:gridCol w:w="2312"/>
        <w:gridCol w:w="2337"/>
        <w:gridCol w:w="2338"/>
        <w:gridCol w:w="2313"/>
        <w:gridCol w:w="25"/>
      </w:tblGrid>
      <w:tr w:rsidR="00EB37AC" w:rsidTr="00CE2630">
        <w:trPr>
          <w:gridBefore w:val="1"/>
          <w:gridAfter w:val="1"/>
          <w:wBefore w:w="25" w:type="dxa"/>
          <w:wAfter w:w="25" w:type="dxa"/>
        </w:trPr>
        <w:tc>
          <w:tcPr>
            <w:tcW w:w="9300" w:type="dxa"/>
            <w:gridSpan w:val="4"/>
          </w:tcPr>
          <w:p w:rsidR="00EB37AC" w:rsidRDefault="00EB37AC" w:rsidP="00B3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posed School:</w:t>
            </w:r>
          </w:p>
        </w:tc>
      </w:tr>
      <w:tr w:rsidR="00EB37AC" w:rsidTr="00CE2630">
        <w:trPr>
          <w:gridBefore w:val="1"/>
          <w:gridAfter w:val="1"/>
          <w:wBefore w:w="25" w:type="dxa"/>
          <w:wAfter w:w="25" w:type="dxa"/>
        </w:trPr>
        <w:tc>
          <w:tcPr>
            <w:tcW w:w="9300" w:type="dxa"/>
            <w:gridSpan w:val="4"/>
          </w:tcPr>
          <w:p w:rsidR="00EB37AC" w:rsidRDefault="00EB37AC" w:rsidP="00B3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 of Proposed School</w:t>
            </w:r>
          </w:p>
        </w:tc>
      </w:tr>
      <w:tr w:rsidR="00EB37AC" w:rsidTr="00CE2630">
        <w:trPr>
          <w:gridBefore w:val="1"/>
          <w:gridAfter w:val="1"/>
          <w:wBefore w:w="25" w:type="dxa"/>
          <w:wAfter w:w="25" w:type="dxa"/>
        </w:trPr>
        <w:tc>
          <w:tcPr>
            <w:tcW w:w="9300" w:type="dxa"/>
            <w:gridSpan w:val="4"/>
          </w:tcPr>
          <w:p w:rsidR="00EB37AC" w:rsidRDefault="00EB37AC" w:rsidP="00B35D2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10190C" wp14:editId="559D9416">
                      <wp:simplePos x="0" y="0"/>
                      <wp:positionH relativeFrom="column">
                        <wp:posOffset>2241233</wp:posOffset>
                      </wp:positionH>
                      <wp:positionV relativeFrom="paragraph">
                        <wp:posOffset>22543</wp:posOffset>
                      </wp:positionV>
                      <wp:extent cx="109537" cy="99695"/>
                      <wp:effectExtent l="0" t="0" r="24130" b="146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" cy="9969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91266" id="Rectangle 4" o:spid="_x0000_s1026" style="position:absolute;margin-left:176.5pt;margin-top:1.8pt;width:8.6pt;height: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" filled="f" strokecolor="#41719c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46E8B6" wp14:editId="505A43FD">
                      <wp:simplePos x="0" y="0"/>
                      <wp:positionH relativeFrom="column">
                        <wp:posOffset>4455795</wp:posOffset>
                      </wp:positionH>
                      <wp:positionV relativeFrom="paragraph">
                        <wp:posOffset>22542</wp:posOffset>
                      </wp:positionV>
                      <wp:extent cx="119063" cy="99695"/>
                      <wp:effectExtent l="0" t="0" r="14605" b="146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3" cy="9969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D2855" id="Rectangle 5" o:spid="_x0000_s1026" style="position:absolute;margin-left:350.85pt;margin-top:1.75pt;width:9.4pt;height: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" filled="f" strokecolor="#41719c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Proposed School is:     Proprietary                             Vocational-Technical   </w:t>
            </w:r>
          </w:p>
        </w:tc>
      </w:tr>
      <w:tr w:rsidR="00CE2630" w:rsidTr="00CE2630">
        <w:trPr>
          <w:gridBefore w:val="1"/>
          <w:gridAfter w:val="1"/>
          <w:wBefore w:w="25" w:type="dxa"/>
          <w:wAfter w:w="25" w:type="dxa"/>
        </w:trPr>
        <w:tc>
          <w:tcPr>
            <w:tcW w:w="9300" w:type="dxa"/>
            <w:gridSpan w:val="4"/>
          </w:tcPr>
          <w:p w:rsidR="00CE2630" w:rsidRDefault="00CE2630" w:rsidP="00B35D26">
            <w:pPr>
              <w:rPr>
                <w:noProof/>
                <w:sz w:val="24"/>
                <w:szCs w:val="24"/>
              </w:rPr>
            </w:pPr>
          </w:p>
          <w:p w:rsidR="00CE2630" w:rsidRDefault="00CE2630" w:rsidP="00B35D26">
            <w:pPr>
              <w:rPr>
                <w:noProof/>
                <w:sz w:val="24"/>
                <w:szCs w:val="24"/>
              </w:rPr>
            </w:pPr>
          </w:p>
        </w:tc>
      </w:tr>
      <w:tr w:rsidR="00EB37AC" w:rsidTr="00F91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37AC" w:rsidRDefault="00EB37AC" w:rsidP="0038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School</w:t>
            </w:r>
          </w:p>
        </w:tc>
      </w:tr>
      <w:tr w:rsidR="00EB37AC" w:rsidTr="00F91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37AC" w:rsidRDefault="00EB37AC" w:rsidP="00B3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ple Teaching Program</w:t>
            </w:r>
            <w:r w:rsidRPr="00347DD9">
              <w:rPr>
                <w:b/>
                <w:i/>
                <w:sz w:val="24"/>
                <w:szCs w:val="24"/>
              </w:rPr>
              <w:t>:  (Select All That Are Applicable)</w:t>
            </w:r>
          </w:p>
        </w:tc>
      </w:tr>
      <w:tr w:rsidR="00EB37AC" w:rsidTr="00F91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37AC" w:rsidRPr="003868E9" w:rsidRDefault="00EB37AC" w:rsidP="00B35D26">
            <w:pPr>
              <w:rPr>
                <w:sz w:val="20"/>
                <w:szCs w:val="20"/>
              </w:rPr>
            </w:pPr>
            <w:r w:rsidRPr="003868E9">
              <w:rPr>
                <w:sz w:val="20"/>
                <w:szCs w:val="20"/>
              </w:rPr>
              <w:t xml:space="preserve">Cosmetology </w:t>
            </w:r>
          </w:p>
          <w:p w:rsidR="00EB37AC" w:rsidRPr="003868E9" w:rsidRDefault="00EB37AC" w:rsidP="003868E9">
            <w:pPr>
              <w:rPr>
                <w:sz w:val="20"/>
                <w:szCs w:val="20"/>
              </w:rPr>
            </w:pPr>
            <w:r w:rsidRPr="003868E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EF31C1" wp14:editId="405481B8">
                      <wp:simplePos x="0" y="0"/>
                      <wp:positionH relativeFrom="column">
                        <wp:posOffset>470217</wp:posOffset>
                      </wp:positionH>
                      <wp:positionV relativeFrom="paragraph">
                        <wp:posOffset>24448</wp:posOffset>
                      </wp:positionV>
                      <wp:extent cx="180975" cy="166370"/>
                      <wp:effectExtent l="0" t="0" r="28575" b="241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63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2353A5" id="Rectangle 6" o:spid="_x0000_s1026" style="position:absolute;margin-left:37pt;margin-top:1.95pt;width:14.25pt;height:13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" filled="f" strokecolor="#41719c" strokeweight="1pt"/>
                  </w:pict>
                </mc:Fallback>
              </mc:AlternateContent>
            </w:r>
            <w:r w:rsidRPr="003868E9">
              <w:rPr>
                <w:sz w:val="20"/>
                <w:szCs w:val="20"/>
              </w:rPr>
              <w:t xml:space="preserve"> </w:t>
            </w:r>
          </w:p>
          <w:p w:rsidR="003868E9" w:rsidRPr="003868E9" w:rsidRDefault="003868E9" w:rsidP="003868E9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37AC" w:rsidRPr="003868E9" w:rsidRDefault="00EB37AC" w:rsidP="00B35D26">
            <w:pPr>
              <w:rPr>
                <w:sz w:val="20"/>
                <w:szCs w:val="20"/>
              </w:rPr>
            </w:pPr>
            <w:r w:rsidRPr="003868E9">
              <w:rPr>
                <w:sz w:val="20"/>
                <w:szCs w:val="20"/>
              </w:rPr>
              <w:t>Manicuring</w:t>
            </w:r>
          </w:p>
          <w:p w:rsidR="00EB37AC" w:rsidRPr="003868E9" w:rsidRDefault="00EB37AC" w:rsidP="00B35D26">
            <w:pPr>
              <w:rPr>
                <w:sz w:val="20"/>
                <w:szCs w:val="20"/>
              </w:rPr>
            </w:pPr>
            <w:r w:rsidRPr="003868E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014A10" wp14:editId="1D82EF9A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24448</wp:posOffset>
                      </wp:positionV>
                      <wp:extent cx="180975" cy="166370"/>
                      <wp:effectExtent l="0" t="0" r="28575" b="241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63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6C9B1B" id="Rectangle 7" o:spid="_x0000_s1026" style="position:absolute;margin-left:43.9pt;margin-top:1.95pt;width:14.25pt;height:13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" filled="f" strokecolor="#41719c" strokeweight="1pt"/>
                  </w:pict>
                </mc:Fallback>
              </mc:AlternateContent>
            </w:r>
          </w:p>
        </w:tc>
        <w:tc>
          <w:tcPr>
            <w:tcW w:w="23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37AC" w:rsidRPr="003868E9" w:rsidRDefault="00EB37AC" w:rsidP="00B35D26">
            <w:pPr>
              <w:rPr>
                <w:sz w:val="20"/>
                <w:szCs w:val="20"/>
              </w:rPr>
            </w:pPr>
            <w:r w:rsidRPr="003868E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2EABBB" wp14:editId="707EF508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200978</wp:posOffset>
                      </wp:positionV>
                      <wp:extent cx="180975" cy="166370"/>
                      <wp:effectExtent l="0" t="0" r="28575" b="241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63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84CF72" id="Rectangle 8" o:spid="_x0000_s1026" style="position:absolute;margin-left:33.55pt;margin-top:15.85pt;width:14.25pt;height:13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" filled="f" strokecolor="#41719c" strokeweight="1pt"/>
                  </w:pict>
                </mc:Fallback>
              </mc:AlternateContent>
            </w:r>
            <w:r w:rsidRPr="003868E9">
              <w:rPr>
                <w:sz w:val="20"/>
                <w:szCs w:val="20"/>
              </w:rPr>
              <w:t xml:space="preserve">Esthetics </w:t>
            </w:r>
          </w:p>
        </w:tc>
        <w:tc>
          <w:tcPr>
            <w:tcW w:w="233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37AC" w:rsidRPr="003868E9" w:rsidRDefault="00EB37AC" w:rsidP="00B35D26">
            <w:pPr>
              <w:rPr>
                <w:sz w:val="20"/>
                <w:szCs w:val="20"/>
              </w:rPr>
            </w:pPr>
            <w:r w:rsidRPr="003868E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8B146A" wp14:editId="5F9AFE8C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81610</wp:posOffset>
                      </wp:positionV>
                      <wp:extent cx="180975" cy="166370"/>
                      <wp:effectExtent l="0" t="0" r="28575" b="241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63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EFCF4D" id="Rectangle 9" o:spid="_x0000_s1026" style="position:absolute;margin-left:34.75pt;margin-top:14.3pt;width:14.25pt;height:13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" filled="f" strokecolor="#41719c" strokeweight="1pt"/>
                  </w:pict>
                </mc:Fallback>
              </mc:AlternateContent>
            </w:r>
            <w:r w:rsidRPr="003868E9">
              <w:rPr>
                <w:sz w:val="20"/>
                <w:szCs w:val="20"/>
              </w:rPr>
              <w:t>Instructor Tr</w:t>
            </w:r>
            <w:r w:rsidR="00D00492">
              <w:rPr>
                <w:sz w:val="20"/>
                <w:szCs w:val="20"/>
              </w:rPr>
              <w:t>aining</w:t>
            </w:r>
            <w:r w:rsidRPr="003868E9">
              <w:rPr>
                <w:sz w:val="20"/>
                <w:szCs w:val="20"/>
              </w:rPr>
              <w:t xml:space="preserve"> </w:t>
            </w:r>
          </w:p>
        </w:tc>
      </w:tr>
      <w:tr w:rsidR="00EB37AC" w:rsidTr="00F91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37AC" w:rsidRDefault="00EB37AC" w:rsidP="00B35D2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Single Teaching Program: </w:t>
            </w:r>
            <w:r w:rsidRPr="00347DD9">
              <w:rPr>
                <w:b/>
                <w:i/>
                <w:noProof/>
                <w:sz w:val="24"/>
                <w:szCs w:val="24"/>
              </w:rPr>
              <w:t>(Select ONLY ONE)</w:t>
            </w:r>
          </w:p>
        </w:tc>
      </w:tr>
      <w:tr w:rsidR="00EB37AC" w:rsidTr="00F91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37AC" w:rsidRPr="003868E9" w:rsidRDefault="00EB37AC" w:rsidP="00B35D26">
            <w:pPr>
              <w:rPr>
                <w:noProof/>
                <w:sz w:val="20"/>
                <w:szCs w:val="20"/>
              </w:rPr>
            </w:pPr>
            <w:r w:rsidRPr="003868E9">
              <w:rPr>
                <w:noProof/>
                <w:sz w:val="20"/>
                <w:szCs w:val="20"/>
              </w:rPr>
              <w:t>Cosmetology ONLY</w:t>
            </w:r>
          </w:p>
          <w:p w:rsidR="00EB37AC" w:rsidRPr="003868E9" w:rsidRDefault="00EB37AC" w:rsidP="00B35D26">
            <w:pPr>
              <w:rPr>
                <w:noProof/>
                <w:sz w:val="20"/>
                <w:szCs w:val="20"/>
              </w:rPr>
            </w:pPr>
            <w:r w:rsidRPr="003868E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242B1B" wp14:editId="7E969A60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20955</wp:posOffset>
                      </wp:positionV>
                      <wp:extent cx="180975" cy="166370"/>
                      <wp:effectExtent l="0" t="0" r="28575" b="2413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63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3E7928" id="Rectangle 10" o:spid="_x0000_s1026" style="position:absolute;margin-left:37pt;margin-top:1.65pt;width:14.25pt;height:13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" filled="f" strokecolor="#41719c" strokeweight="1pt"/>
                  </w:pict>
                </mc:Fallback>
              </mc:AlternateContent>
            </w:r>
          </w:p>
          <w:p w:rsidR="00EB37AC" w:rsidRPr="003868E9" w:rsidRDefault="00EB37AC" w:rsidP="00B35D26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37AC" w:rsidRPr="003868E9" w:rsidRDefault="00EB37AC" w:rsidP="00B35D26">
            <w:pPr>
              <w:rPr>
                <w:noProof/>
                <w:sz w:val="20"/>
                <w:szCs w:val="20"/>
              </w:rPr>
            </w:pPr>
            <w:r w:rsidRPr="003868E9">
              <w:rPr>
                <w:noProof/>
                <w:sz w:val="20"/>
                <w:szCs w:val="20"/>
              </w:rPr>
              <w:t>Manicuring ONLY</w:t>
            </w:r>
          </w:p>
          <w:p w:rsidR="00EB37AC" w:rsidRPr="003868E9" w:rsidRDefault="00EB37AC" w:rsidP="00B35D26">
            <w:pPr>
              <w:rPr>
                <w:noProof/>
                <w:sz w:val="20"/>
                <w:szCs w:val="20"/>
              </w:rPr>
            </w:pPr>
            <w:r w:rsidRPr="003868E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AD4078" wp14:editId="7B8F3580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21272</wp:posOffset>
                      </wp:positionV>
                      <wp:extent cx="180975" cy="166370"/>
                      <wp:effectExtent l="0" t="0" r="28575" b="2413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63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9BB74C" id="Rectangle 14" o:spid="_x0000_s1026" style="position:absolute;margin-left:40.9pt;margin-top:1.65pt;width:14.25pt;height:13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" filled="f" strokecolor="#41719c" strokeweight="1pt"/>
                  </w:pict>
                </mc:Fallback>
              </mc:AlternateContent>
            </w:r>
          </w:p>
        </w:tc>
        <w:tc>
          <w:tcPr>
            <w:tcW w:w="23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37AC" w:rsidRPr="003868E9" w:rsidRDefault="00EB37AC" w:rsidP="00B35D26">
            <w:pPr>
              <w:rPr>
                <w:noProof/>
                <w:sz w:val="20"/>
                <w:szCs w:val="20"/>
              </w:rPr>
            </w:pPr>
            <w:r w:rsidRPr="003868E9">
              <w:rPr>
                <w:noProof/>
                <w:sz w:val="20"/>
                <w:szCs w:val="20"/>
              </w:rPr>
              <w:t>Esthetics ONLY</w:t>
            </w:r>
          </w:p>
          <w:p w:rsidR="00EB37AC" w:rsidRPr="003868E9" w:rsidRDefault="00EB37AC" w:rsidP="00B35D26">
            <w:pPr>
              <w:rPr>
                <w:noProof/>
                <w:sz w:val="20"/>
                <w:szCs w:val="20"/>
              </w:rPr>
            </w:pPr>
            <w:r w:rsidRPr="003868E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045DB8" wp14:editId="028C3D2E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20955</wp:posOffset>
                      </wp:positionV>
                      <wp:extent cx="180975" cy="166370"/>
                      <wp:effectExtent l="0" t="0" r="28575" b="241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63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019616" id="Rectangle 12" o:spid="_x0000_s1026" style="position:absolute;margin-left:35.8pt;margin-top:1.65pt;width:14.25pt;height:13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" filled="f" strokecolor="#41719c" strokeweight="1pt"/>
                  </w:pict>
                </mc:Fallback>
              </mc:AlternateContent>
            </w:r>
          </w:p>
        </w:tc>
        <w:tc>
          <w:tcPr>
            <w:tcW w:w="233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37AC" w:rsidRPr="003868E9" w:rsidRDefault="00EB37AC" w:rsidP="00B35D26">
            <w:pPr>
              <w:rPr>
                <w:noProof/>
                <w:sz w:val="20"/>
                <w:szCs w:val="20"/>
              </w:rPr>
            </w:pPr>
            <w:r w:rsidRPr="003868E9">
              <w:rPr>
                <w:noProof/>
                <w:sz w:val="20"/>
                <w:szCs w:val="20"/>
              </w:rPr>
              <w:t>Instructor T</w:t>
            </w:r>
            <w:r w:rsidR="00D00492">
              <w:rPr>
                <w:noProof/>
                <w:sz w:val="20"/>
                <w:szCs w:val="20"/>
              </w:rPr>
              <w:t>raining</w:t>
            </w:r>
            <w:r w:rsidRPr="003868E9">
              <w:rPr>
                <w:noProof/>
                <w:sz w:val="20"/>
                <w:szCs w:val="20"/>
              </w:rPr>
              <w:t xml:space="preserve"> ONLY</w:t>
            </w:r>
          </w:p>
          <w:p w:rsidR="00EB37AC" w:rsidRPr="003868E9" w:rsidRDefault="00EB37AC" w:rsidP="00B35D26">
            <w:pPr>
              <w:rPr>
                <w:noProof/>
                <w:sz w:val="20"/>
                <w:szCs w:val="20"/>
              </w:rPr>
            </w:pPr>
            <w:r w:rsidRPr="003868E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13BF50" wp14:editId="659F4358">
                      <wp:simplePos x="0" y="0"/>
                      <wp:positionH relativeFrom="column">
                        <wp:posOffset>446088</wp:posOffset>
                      </wp:positionH>
                      <wp:positionV relativeFrom="paragraph">
                        <wp:posOffset>20955</wp:posOffset>
                      </wp:positionV>
                      <wp:extent cx="180975" cy="166370"/>
                      <wp:effectExtent l="0" t="0" r="28575" b="2413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63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AA06A9" id="Rectangle 13" o:spid="_x0000_s1026" style="position:absolute;margin-left:35.15pt;margin-top:1.65pt;width:14.25pt;height:13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" filled="f" strokecolor="#41719c" strokeweight="1pt"/>
                  </w:pict>
                </mc:Fallback>
              </mc:AlternateContent>
            </w:r>
          </w:p>
        </w:tc>
      </w:tr>
    </w:tbl>
    <w:p w:rsidR="00CE2630" w:rsidRDefault="00CE2630" w:rsidP="003868E9">
      <w:pPr>
        <w:jc w:val="center"/>
        <w:rPr>
          <w:b/>
        </w:rPr>
      </w:pPr>
      <w:bookmarkStart w:id="0" w:name="_GoBack"/>
      <w:bookmarkEnd w:id="0"/>
    </w:p>
    <w:p w:rsidR="00CE2630" w:rsidRDefault="00CE2630" w:rsidP="003868E9">
      <w:pPr>
        <w:jc w:val="center"/>
        <w:rPr>
          <w:b/>
        </w:rPr>
      </w:pPr>
    </w:p>
    <w:p w:rsidR="00CE2630" w:rsidRDefault="00CE2630" w:rsidP="003868E9">
      <w:pPr>
        <w:jc w:val="center"/>
        <w:rPr>
          <w:b/>
        </w:rPr>
      </w:pPr>
    </w:p>
    <w:p w:rsidR="00CE2630" w:rsidRDefault="00CE2630" w:rsidP="003868E9">
      <w:pPr>
        <w:jc w:val="center"/>
        <w:rPr>
          <w:b/>
        </w:rPr>
      </w:pPr>
    </w:p>
    <w:p w:rsidR="00CE2630" w:rsidRDefault="00CE2630" w:rsidP="003868E9">
      <w:pPr>
        <w:jc w:val="center"/>
        <w:rPr>
          <w:b/>
        </w:rPr>
      </w:pPr>
    </w:p>
    <w:p w:rsidR="00CE2630" w:rsidRDefault="00CE2630" w:rsidP="003868E9">
      <w:pPr>
        <w:jc w:val="center"/>
        <w:rPr>
          <w:b/>
        </w:rPr>
      </w:pPr>
    </w:p>
    <w:p w:rsidR="00CE2630" w:rsidRDefault="00CE2630" w:rsidP="003868E9">
      <w:pPr>
        <w:jc w:val="center"/>
        <w:rPr>
          <w:b/>
        </w:rPr>
      </w:pPr>
    </w:p>
    <w:p w:rsidR="00CE2630" w:rsidRDefault="00CE2630" w:rsidP="003868E9">
      <w:pPr>
        <w:jc w:val="center"/>
        <w:rPr>
          <w:b/>
        </w:rPr>
      </w:pPr>
    </w:p>
    <w:p w:rsidR="00CE2630" w:rsidRDefault="00CE2630" w:rsidP="003868E9">
      <w:pPr>
        <w:jc w:val="center"/>
        <w:rPr>
          <w:b/>
        </w:rPr>
      </w:pPr>
    </w:p>
    <w:p w:rsidR="005F0ECE" w:rsidRDefault="003868E9" w:rsidP="003868E9">
      <w:pPr>
        <w:jc w:val="center"/>
        <w:rPr>
          <w:b/>
        </w:rPr>
      </w:pPr>
      <w:r>
        <w:rPr>
          <w:b/>
        </w:rPr>
        <w:t>DESCRIPTION OF BUILDING</w:t>
      </w:r>
    </w:p>
    <w:p w:rsidR="003868E9" w:rsidRDefault="003868E9" w:rsidP="003868E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558"/>
        <w:gridCol w:w="1558"/>
        <w:gridCol w:w="1559"/>
      </w:tblGrid>
      <w:tr w:rsidR="003868E9" w:rsidTr="00B35D26">
        <w:tc>
          <w:tcPr>
            <w:tcW w:w="9350" w:type="dxa"/>
            <w:gridSpan w:val="4"/>
          </w:tcPr>
          <w:p w:rsidR="00575369" w:rsidRDefault="00575369" w:rsidP="00EC171D">
            <w:r>
              <w:t>I</w:t>
            </w:r>
            <w:r w:rsidR="003868E9">
              <w:t>ndicate the amount of space f</w:t>
            </w:r>
            <w:r w:rsidR="00EC171D">
              <w:t xml:space="preserve">or each area, in square footage.  </w:t>
            </w:r>
          </w:p>
          <w:p w:rsidR="00575369" w:rsidRDefault="00EC171D" w:rsidP="00EC171D">
            <w:r>
              <w:t xml:space="preserve">Please note the minimum square foot for each schools is as follows.  </w:t>
            </w:r>
          </w:p>
          <w:p w:rsidR="003868E9" w:rsidRPr="00575369" w:rsidRDefault="00EC171D" w:rsidP="00EC171D">
            <w:pPr>
              <w:rPr>
                <w:i/>
              </w:rPr>
            </w:pPr>
            <w:r w:rsidRPr="00575369">
              <w:rPr>
                <w:i/>
              </w:rPr>
              <w:t xml:space="preserve">Please add 25 square </w:t>
            </w:r>
            <w:r w:rsidR="00575369">
              <w:rPr>
                <w:i/>
              </w:rPr>
              <w:t xml:space="preserve">feet </w:t>
            </w:r>
            <w:r w:rsidRPr="00575369">
              <w:rPr>
                <w:i/>
              </w:rPr>
              <w:t>for each additional student.</w:t>
            </w:r>
          </w:p>
        </w:tc>
      </w:tr>
      <w:tr w:rsidR="003868E9" w:rsidTr="00EC171D">
        <w:tc>
          <w:tcPr>
            <w:tcW w:w="4675" w:type="dxa"/>
            <w:shd w:val="clear" w:color="auto" w:fill="BFBFBF" w:themeFill="background1" w:themeFillShade="BF"/>
          </w:tcPr>
          <w:p w:rsidR="003868E9" w:rsidRPr="00EC171D" w:rsidRDefault="00EC171D" w:rsidP="003868E9">
            <w:r w:rsidRPr="00EC171D">
              <w:t>Cosmetology Schools</w:t>
            </w:r>
          </w:p>
        </w:tc>
        <w:tc>
          <w:tcPr>
            <w:tcW w:w="4675" w:type="dxa"/>
            <w:gridSpan w:val="3"/>
            <w:shd w:val="clear" w:color="auto" w:fill="BFBFBF" w:themeFill="background1" w:themeFillShade="BF"/>
          </w:tcPr>
          <w:p w:rsidR="003868E9" w:rsidRPr="00EC171D" w:rsidRDefault="00EC171D" w:rsidP="003868E9">
            <w:r w:rsidRPr="00EC171D">
              <w:t>2500 square feet, up to 40 students</w:t>
            </w:r>
          </w:p>
        </w:tc>
      </w:tr>
      <w:tr w:rsidR="003868E9" w:rsidTr="00EC171D">
        <w:tc>
          <w:tcPr>
            <w:tcW w:w="4675" w:type="dxa"/>
            <w:shd w:val="clear" w:color="auto" w:fill="BFBFBF" w:themeFill="background1" w:themeFillShade="BF"/>
          </w:tcPr>
          <w:p w:rsidR="003868E9" w:rsidRPr="00EC171D" w:rsidRDefault="00EC171D" w:rsidP="003868E9">
            <w:r w:rsidRPr="00EC171D">
              <w:t>Manicuring Schools</w:t>
            </w:r>
          </w:p>
        </w:tc>
        <w:tc>
          <w:tcPr>
            <w:tcW w:w="4675" w:type="dxa"/>
            <w:gridSpan w:val="3"/>
            <w:shd w:val="clear" w:color="auto" w:fill="BFBFBF" w:themeFill="background1" w:themeFillShade="BF"/>
          </w:tcPr>
          <w:p w:rsidR="003868E9" w:rsidRPr="00EC171D" w:rsidRDefault="00EC171D" w:rsidP="003868E9">
            <w:r w:rsidRPr="00EC171D">
              <w:t>1800 square feet, up to 28 students</w:t>
            </w:r>
          </w:p>
        </w:tc>
      </w:tr>
      <w:tr w:rsidR="003868E9" w:rsidTr="00EC171D">
        <w:tc>
          <w:tcPr>
            <w:tcW w:w="4675" w:type="dxa"/>
            <w:shd w:val="clear" w:color="auto" w:fill="BFBFBF" w:themeFill="background1" w:themeFillShade="BF"/>
          </w:tcPr>
          <w:p w:rsidR="003868E9" w:rsidRPr="00EC171D" w:rsidRDefault="00EC171D" w:rsidP="003868E9">
            <w:r w:rsidRPr="00EC171D">
              <w:t>Esthetics Schools</w:t>
            </w:r>
          </w:p>
        </w:tc>
        <w:tc>
          <w:tcPr>
            <w:tcW w:w="4675" w:type="dxa"/>
            <w:gridSpan w:val="3"/>
            <w:shd w:val="clear" w:color="auto" w:fill="BFBFBF" w:themeFill="background1" w:themeFillShade="BF"/>
          </w:tcPr>
          <w:p w:rsidR="003868E9" w:rsidRPr="00EC171D" w:rsidRDefault="00EC171D" w:rsidP="003868E9">
            <w:r w:rsidRPr="00EC171D">
              <w:t>1800 square feet, up to 28 students</w:t>
            </w:r>
          </w:p>
        </w:tc>
      </w:tr>
      <w:tr w:rsidR="00F91725" w:rsidTr="00F5046D">
        <w:tc>
          <w:tcPr>
            <w:tcW w:w="4675" w:type="dxa"/>
          </w:tcPr>
          <w:p w:rsidR="00F91725" w:rsidRPr="00EC171D" w:rsidRDefault="00F91725" w:rsidP="003868E9"/>
        </w:tc>
        <w:tc>
          <w:tcPr>
            <w:tcW w:w="1558" w:type="dxa"/>
          </w:tcPr>
          <w:p w:rsidR="00F91725" w:rsidRPr="002F0A4F" w:rsidRDefault="002F0A4F" w:rsidP="002F0A4F">
            <w:pPr>
              <w:jc w:val="center"/>
              <w:rPr>
                <w:b/>
              </w:rPr>
            </w:pPr>
            <w:r w:rsidRPr="002F0A4F">
              <w:rPr>
                <w:b/>
              </w:rPr>
              <w:t>Length</w:t>
            </w:r>
          </w:p>
        </w:tc>
        <w:tc>
          <w:tcPr>
            <w:tcW w:w="1558" w:type="dxa"/>
          </w:tcPr>
          <w:p w:rsidR="00F91725" w:rsidRPr="002F0A4F" w:rsidRDefault="002F0A4F" w:rsidP="002F0A4F">
            <w:pPr>
              <w:jc w:val="center"/>
              <w:rPr>
                <w:b/>
              </w:rPr>
            </w:pPr>
            <w:r w:rsidRPr="002F0A4F">
              <w:rPr>
                <w:b/>
              </w:rPr>
              <w:t>Width</w:t>
            </w:r>
          </w:p>
        </w:tc>
        <w:tc>
          <w:tcPr>
            <w:tcW w:w="1559" w:type="dxa"/>
          </w:tcPr>
          <w:p w:rsidR="00F91725" w:rsidRPr="002F0A4F" w:rsidRDefault="002F0A4F" w:rsidP="002F0A4F">
            <w:pPr>
              <w:jc w:val="center"/>
              <w:rPr>
                <w:b/>
              </w:rPr>
            </w:pPr>
            <w:r w:rsidRPr="002F0A4F">
              <w:rPr>
                <w:b/>
              </w:rPr>
              <w:t>Total Footage</w:t>
            </w:r>
          </w:p>
        </w:tc>
      </w:tr>
      <w:tr w:rsidR="00F91725" w:rsidTr="00F5046D">
        <w:tc>
          <w:tcPr>
            <w:tcW w:w="4675" w:type="dxa"/>
          </w:tcPr>
          <w:p w:rsidR="00F91725" w:rsidRDefault="00F91725" w:rsidP="003868E9">
            <w:r>
              <w:t>Theory Classroom</w:t>
            </w:r>
          </w:p>
        </w:tc>
        <w:tc>
          <w:tcPr>
            <w:tcW w:w="1558" w:type="dxa"/>
          </w:tcPr>
          <w:p w:rsidR="00F91725" w:rsidRPr="00EC171D" w:rsidRDefault="00F91725" w:rsidP="003868E9"/>
        </w:tc>
        <w:tc>
          <w:tcPr>
            <w:tcW w:w="1558" w:type="dxa"/>
          </w:tcPr>
          <w:p w:rsidR="00F91725" w:rsidRPr="00EC171D" w:rsidRDefault="00F91725" w:rsidP="003868E9"/>
        </w:tc>
        <w:tc>
          <w:tcPr>
            <w:tcW w:w="1559" w:type="dxa"/>
          </w:tcPr>
          <w:p w:rsidR="00F91725" w:rsidRPr="00EC171D" w:rsidRDefault="00F91725" w:rsidP="003868E9"/>
        </w:tc>
      </w:tr>
      <w:tr w:rsidR="00F91725" w:rsidTr="007F41F0">
        <w:tc>
          <w:tcPr>
            <w:tcW w:w="4675" w:type="dxa"/>
          </w:tcPr>
          <w:p w:rsidR="00F91725" w:rsidRPr="00EC171D" w:rsidRDefault="00F91725" w:rsidP="003868E9">
            <w:r>
              <w:t>Reception Area</w:t>
            </w:r>
          </w:p>
        </w:tc>
        <w:tc>
          <w:tcPr>
            <w:tcW w:w="1558" w:type="dxa"/>
          </w:tcPr>
          <w:p w:rsidR="00F91725" w:rsidRPr="00EC171D" w:rsidRDefault="00F91725" w:rsidP="003868E9"/>
        </w:tc>
        <w:tc>
          <w:tcPr>
            <w:tcW w:w="1558" w:type="dxa"/>
          </w:tcPr>
          <w:p w:rsidR="00F91725" w:rsidRPr="00EC171D" w:rsidRDefault="00F91725" w:rsidP="003868E9"/>
        </w:tc>
        <w:tc>
          <w:tcPr>
            <w:tcW w:w="1559" w:type="dxa"/>
          </w:tcPr>
          <w:p w:rsidR="00F91725" w:rsidRPr="00EC171D" w:rsidRDefault="00F91725" w:rsidP="003868E9"/>
        </w:tc>
      </w:tr>
      <w:tr w:rsidR="00F91725" w:rsidTr="00E8272C">
        <w:tc>
          <w:tcPr>
            <w:tcW w:w="4675" w:type="dxa"/>
          </w:tcPr>
          <w:p w:rsidR="00F91725" w:rsidRPr="00EC171D" w:rsidRDefault="00F91725" w:rsidP="003868E9">
            <w:r>
              <w:t>Restroom 1</w:t>
            </w:r>
          </w:p>
        </w:tc>
        <w:tc>
          <w:tcPr>
            <w:tcW w:w="1558" w:type="dxa"/>
          </w:tcPr>
          <w:p w:rsidR="00F91725" w:rsidRPr="00EC171D" w:rsidRDefault="00F91725" w:rsidP="003868E9"/>
        </w:tc>
        <w:tc>
          <w:tcPr>
            <w:tcW w:w="1558" w:type="dxa"/>
          </w:tcPr>
          <w:p w:rsidR="00F91725" w:rsidRPr="00EC171D" w:rsidRDefault="00F91725" w:rsidP="003868E9"/>
        </w:tc>
        <w:tc>
          <w:tcPr>
            <w:tcW w:w="1559" w:type="dxa"/>
          </w:tcPr>
          <w:p w:rsidR="00F91725" w:rsidRPr="00EC171D" w:rsidRDefault="00F91725" w:rsidP="003868E9"/>
        </w:tc>
      </w:tr>
      <w:tr w:rsidR="00F91725" w:rsidTr="00B608C3">
        <w:tc>
          <w:tcPr>
            <w:tcW w:w="4675" w:type="dxa"/>
          </w:tcPr>
          <w:p w:rsidR="00F91725" w:rsidRPr="00EC171D" w:rsidRDefault="00F91725" w:rsidP="003868E9">
            <w:r>
              <w:t>Restroom 2</w:t>
            </w:r>
          </w:p>
        </w:tc>
        <w:tc>
          <w:tcPr>
            <w:tcW w:w="1558" w:type="dxa"/>
          </w:tcPr>
          <w:p w:rsidR="00F91725" w:rsidRPr="00EC171D" w:rsidRDefault="00F91725" w:rsidP="003868E9"/>
        </w:tc>
        <w:tc>
          <w:tcPr>
            <w:tcW w:w="1558" w:type="dxa"/>
          </w:tcPr>
          <w:p w:rsidR="00F91725" w:rsidRPr="00EC171D" w:rsidRDefault="00F91725" w:rsidP="003868E9"/>
        </w:tc>
        <w:tc>
          <w:tcPr>
            <w:tcW w:w="1559" w:type="dxa"/>
          </w:tcPr>
          <w:p w:rsidR="00F91725" w:rsidRPr="00EC171D" w:rsidRDefault="00F91725" w:rsidP="003868E9"/>
        </w:tc>
      </w:tr>
      <w:tr w:rsidR="00F91725" w:rsidTr="00B50781">
        <w:tc>
          <w:tcPr>
            <w:tcW w:w="4675" w:type="dxa"/>
          </w:tcPr>
          <w:p w:rsidR="00F91725" w:rsidRDefault="00F91725" w:rsidP="003868E9">
            <w:r>
              <w:t>Reference Library</w:t>
            </w:r>
          </w:p>
        </w:tc>
        <w:tc>
          <w:tcPr>
            <w:tcW w:w="1558" w:type="dxa"/>
          </w:tcPr>
          <w:p w:rsidR="00F91725" w:rsidRPr="00EC171D" w:rsidRDefault="00F91725" w:rsidP="003868E9"/>
        </w:tc>
        <w:tc>
          <w:tcPr>
            <w:tcW w:w="1558" w:type="dxa"/>
          </w:tcPr>
          <w:p w:rsidR="00F91725" w:rsidRPr="00EC171D" w:rsidRDefault="00F91725" w:rsidP="003868E9"/>
        </w:tc>
        <w:tc>
          <w:tcPr>
            <w:tcW w:w="1559" w:type="dxa"/>
          </w:tcPr>
          <w:p w:rsidR="00F91725" w:rsidRPr="00EC171D" w:rsidRDefault="00F91725" w:rsidP="003868E9"/>
        </w:tc>
      </w:tr>
      <w:tr w:rsidR="00F91725" w:rsidTr="003A1052">
        <w:tc>
          <w:tcPr>
            <w:tcW w:w="4675" w:type="dxa"/>
          </w:tcPr>
          <w:p w:rsidR="00F91725" w:rsidRDefault="00F91725" w:rsidP="003868E9">
            <w:r>
              <w:t>Dispensary / Stock Room</w:t>
            </w:r>
          </w:p>
        </w:tc>
        <w:tc>
          <w:tcPr>
            <w:tcW w:w="1558" w:type="dxa"/>
          </w:tcPr>
          <w:p w:rsidR="00F91725" w:rsidRPr="00EC171D" w:rsidRDefault="00F91725" w:rsidP="003868E9"/>
        </w:tc>
        <w:tc>
          <w:tcPr>
            <w:tcW w:w="1558" w:type="dxa"/>
          </w:tcPr>
          <w:p w:rsidR="00F91725" w:rsidRPr="00EC171D" w:rsidRDefault="00F91725" w:rsidP="003868E9"/>
        </w:tc>
        <w:tc>
          <w:tcPr>
            <w:tcW w:w="1559" w:type="dxa"/>
          </w:tcPr>
          <w:p w:rsidR="00F91725" w:rsidRPr="00EC171D" w:rsidRDefault="00F91725" w:rsidP="003868E9"/>
        </w:tc>
      </w:tr>
      <w:tr w:rsidR="00F91725" w:rsidTr="000F3F02">
        <w:tc>
          <w:tcPr>
            <w:tcW w:w="4675" w:type="dxa"/>
          </w:tcPr>
          <w:p w:rsidR="00F91725" w:rsidRDefault="00F91725" w:rsidP="003868E9">
            <w:r>
              <w:t>Facial Area</w:t>
            </w:r>
          </w:p>
        </w:tc>
        <w:tc>
          <w:tcPr>
            <w:tcW w:w="1558" w:type="dxa"/>
          </w:tcPr>
          <w:p w:rsidR="00F91725" w:rsidRPr="00EC171D" w:rsidRDefault="00F91725" w:rsidP="003868E9"/>
        </w:tc>
        <w:tc>
          <w:tcPr>
            <w:tcW w:w="1558" w:type="dxa"/>
          </w:tcPr>
          <w:p w:rsidR="00F91725" w:rsidRPr="00EC171D" w:rsidRDefault="00F91725" w:rsidP="003868E9"/>
        </w:tc>
        <w:tc>
          <w:tcPr>
            <w:tcW w:w="1559" w:type="dxa"/>
          </w:tcPr>
          <w:p w:rsidR="00F91725" w:rsidRPr="00EC171D" w:rsidRDefault="00F91725" w:rsidP="003868E9"/>
        </w:tc>
      </w:tr>
      <w:tr w:rsidR="00F91725" w:rsidTr="000203A2">
        <w:tc>
          <w:tcPr>
            <w:tcW w:w="4675" w:type="dxa"/>
          </w:tcPr>
          <w:p w:rsidR="00F91725" w:rsidRDefault="00F91725" w:rsidP="003868E9">
            <w:r>
              <w:t>Locker Area</w:t>
            </w:r>
          </w:p>
        </w:tc>
        <w:tc>
          <w:tcPr>
            <w:tcW w:w="1558" w:type="dxa"/>
          </w:tcPr>
          <w:p w:rsidR="00F91725" w:rsidRPr="00EC171D" w:rsidRDefault="00F91725" w:rsidP="003868E9"/>
        </w:tc>
        <w:tc>
          <w:tcPr>
            <w:tcW w:w="1558" w:type="dxa"/>
          </w:tcPr>
          <w:p w:rsidR="00F91725" w:rsidRPr="00EC171D" w:rsidRDefault="00F91725" w:rsidP="003868E9"/>
        </w:tc>
        <w:tc>
          <w:tcPr>
            <w:tcW w:w="1559" w:type="dxa"/>
          </w:tcPr>
          <w:p w:rsidR="00F91725" w:rsidRPr="00EC171D" w:rsidRDefault="00F91725" w:rsidP="003868E9"/>
        </w:tc>
      </w:tr>
      <w:tr w:rsidR="00F91725" w:rsidTr="00B57F77">
        <w:tc>
          <w:tcPr>
            <w:tcW w:w="4675" w:type="dxa"/>
          </w:tcPr>
          <w:p w:rsidR="00F91725" w:rsidRPr="00575369" w:rsidRDefault="00F91725" w:rsidP="003868E9">
            <w:pPr>
              <w:rPr>
                <w:b/>
              </w:rPr>
            </w:pPr>
          </w:p>
        </w:tc>
        <w:tc>
          <w:tcPr>
            <w:tcW w:w="1558" w:type="dxa"/>
          </w:tcPr>
          <w:p w:rsidR="00F91725" w:rsidRPr="00EC171D" w:rsidRDefault="00F91725" w:rsidP="003868E9"/>
        </w:tc>
        <w:tc>
          <w:tcPr>
            <w:tcW w:w="1558" w:type="dxa"/>
          </w:tcPr>
          <w:p w:rsidR="00F91725" w:rsidRPr="00EC171D" w:rsidRDefault="00F91725" w:rsidP="003868E9"/>
        </w:tc>
        <w:tc>
          <w:tcPr>
            <w:tcW w:w="1559" w:type="dxa"/>
          </w:tcPr>
          <w:p w:rsidR="00F91725" w:rsidRPr="00EC171D" w:rsidRDefault="00F91725" w:rsidP="003868E9"/>
        </w:tc>
      </w:tr>
      <w:tr w:rsidR="00F91725" w:rsidTr="00B57F77">
        <w:tc>
          <w:tcPr>
            <w:tcW w:w="4675" w:type="dxa"/>
          </w:tcPr>
          <w:p w:rsidR="00F91725" w:rsidRPr="00575369" w:rsidRDefault="00F91725" w:rsidP="003868E9">
            <w:pPr>
              <w:rPr>
                <w:b/>
              </w:rPr>
            </w:pPr>
          </w:p>
        </w:tc>
        <w:tc>
          <w:tcPr>
            <w:tcW w:w="1558" w:type="dxa"/>
          </w:tcPr>
          <w:p w:rsidR="00F91725" w:rsidRPr="00EC171D" w:rsidRDefault="00F91725" w:rsidP="003868E9"/>
        </w:tc>
        <w:tc>
          <w:tcPr>
            <w:tcW w:w="1558" w:type="dxa"/>
          </w:tcPr>
          <w:p w:rsidR="00F91725" w:rsidRPr="00EC171D" w:rsidRDefault="00F91725" w:rsidP="003868E9"/>
        </w:tc>
        <w:tc>
          <w:tcPr>
            <w:tcW w:w="1559" w:type="dxa"/>
          </w:tcPr>
          <w:p w:rsidR="00F91725" w:rsidRPr="00EC171D" w:rsidRDefault="00F91725" w:rsidP="003868E9"/>
        </w:tc>
      </w:tr>
      <w:tr w:rsidR="00F91725" w:rsidTr="00B57F77">
        <w:tc>
          <w:tcPr>
            <w:tcW w:w="4675" w:type="dxa"/>
          </w:tcPr>
          <w:p w:rsidR="00F91725" w:rsidRPr="00575369" w:rsidRDefault="00F91725" w:rsidP="003868E9">
            <w:pPr>
              <w:rPr>
                <w:b/>
              </w:rPr>
            </w:pPr>
          </w:p>
        </w:tc>
        <w:tc>
          <w:tcPr>
            <w:tcW w:w="1558" w:type="dxa"/>
          </w:tcPr>
          <w:p w:rsidR="00F91725" w:rsidRPr="00EC171D" w:rsidRDefault="00F91725" w:rsidP="003868E9"/>
        </w:tc>
        <w:tc>
          <w:tcPr>
            <w:tcW w:w="1558" w:type="dxa"/>
          </w:tcPr>
          <w:p w:rsidR="00F91725" w:rsidRPr="00EC171D" w:rsidRDefault="00F91725" w:rsidP="003868E9"/>
        </w:tc>
        <w:tc>
          <w:tcPr>
            <w:tcW w:w="1559" w:type="dxa"/>
          </w:tcPr>
          <w:p w:rsidR="00F91725" w:rsidRPr="00EC171D" w:rsidRDefault="00F91725" w:rsidP="003868E9"/>
        </w:tc>
      </w:tr>
      <w:tr w:rsidR="00F91725" w:rsidTr="00B57F77">
        <w:tc>
          <w:tcPr>
            <w:tcW w:w="4675" w:type="dxa"/>
          </w:tcPr>
          <w:p w:rsidR="00F91725" w:rsidRPr="00575369" w:rsidRDefault="00F91725" w:rsidP="003868E9">
            <w:pPr>
              <w:rPr>
                <w:b/>
              </w:rPr>
            </w:pPr>
          </w:p>
        </w:tc>
        <w:tc>
          <w:tcPr>
            <w:tcW w:w="1558" w:type="dxa"/>
          </w:tcPr>
          <w:p w:rsidR="00F91725" w:rsidRPr="00EC171D" w:rsidRDefault="00F91725" w:rsidP="003868E9"/>
        </w:tc>
        <w:tc>
          <w:tcPr>
            <w:tcW w:w="1558" w:type="dxa"/>
          </w:tcPr>
          <w:p w:rsidR="00F91725" w:rsidRPr="00EC171D" w:rsidRDefault="00F91725" w:rsidP="003868E9"/>
        </w:tc>
        <w:tc>
          <w:tcPr>
            <w:tcW w:w="1559" w:type="dxa"/>
          </w:tcPr>
          <w:p w:rsidR="00F91725" w:rsidRPr="00EC171D" w:rsidRDefault="00F91725" w:rsidP="003868E9"/>
        </w:tc>
      </w:tr>
      <w:tr w:rsidR="00F91725" w:rsidTr="00B57F77">
        <w:tc>
          <w:tcPr>
            <w:tcW w:w="4675" w:type="dxa"/>
          </w:tcPr>
          <w:p w:rsidR="00F91725" w:rsidRPr="00575369" w:rsidRDefault="00F91725" w:rsidP="003868E9">
            <w:pPr>
              <w:rPr>
                <w:b/>
              </w:rPr>
            </w:pPr>
          </w:p>
        </w:tc>
        <w:tc>
          <w:tcPr>
            <w:tcW w:w="1558" w:type="dxa"/>
          </w:tcPr>
          <w:p w:rsidR="00F91725" w:rsidRPr="00EC171D" w:rsidRDefault="00F91725" w:rsidP="003868E9"/>
        </w:tc>
        <w:tc>
          <w:tcPr>
            <w:tcW w:w="1558" w:type="dxa"/>
          </w:tcPr>
          <w:p w:rsidR="00F91725" w:rsidRPr="00EC171D" w:rsidRDefault="00F91725" w:rsidP="003868E9"/>
        </w:tc>
        <w:tc>
          <w:tcPr>
            <w:tcW w:w="1559" w:type="dxa"/>
          </w:tcPr>
          <w:p w:rsidR="00F91725" w:rsidRPr="00EC171D" w:rsidRDefault="00F91725" w:rsidP="003868E9"/>
        </w:tc>
      </w:tr>
      <w:tr w:rsidR="00F91725" w:rsidTr="00B57F77">
        <w:tc>
          <w:tcPr>
            <w:tcW w:w="4675" w:type="dxa"/>
          </w:tcPr>
          <w:p w:rsidR="00F91725" w:rsidRPr="00575369" w:rsidRDefault="00F91725" w:rsidP="003868E9">
            <w:pPr>
              <w:rPr>
                <w:b/>
              </w:rPr>
            </w:pPr>
          </w:p>
        </w:tc>
        <w:tc>
          <w:tcPr>
            <w:tcW w:w="1558" w:type="dxa"/>
          </w:tcPr>
          <w:p w:rsidR="00F91725" w:rsidRPr="00EC171D" w:rsidRDefault="00F91725" w:rsidP="003868E9"/>
        </w:tc>
        <w:tc>
          <w:tcPr>
            <w:tcW w:w="1558" w:type="dxa"/>
          </w:tcPr>
          <w:p w:rsidR="00F91725" w:rsidRPr="00EC171D" w:rsidRDefault="00F91725" w:rsidP="003868E9"/>
        </w:tc>
        <w:tc>
          <w:tcPr>
            <w:tcW w:w="1559" w:type="dxa"/>
          </w:tcPr>
          <w:p w:rsidR="00F91725" w:rsidRPr="00EC171D" w:rsidRDefault="00F91725" w:rsidP="003868E9"/>
        </w:tc>
      </w:tr>
      <w:tr w:rsidR="00F91725" w:rsidTr="00B57F77">
        <w:tc>
          <w:tcPr>
            <w:tcW w:w="4675" w:type="dxa"/>
          </w:tcPr>
          <w:p w:rsidR="00F91725" w:rsidRPr="00575369" w:rsidRDefault="00F91725" w:rsidP="003868E9">
            <w:pPr>
              <w:rPr>
                <w:b/>
              </w:rPr>
            </w:pPr>
          </w:p>
        </w:tc>
        <w:tc>
          <w:tcPr>
            <w:tcW w:w="1558" w:type="dxa"/>
          </w:tcPr>
          <w:p w:rsidR="00F91725" w:rsidRPr="00EC171D" w:rsidRDefault="00F91725" w:rsidP="003868E9"/>
        </w:tc>
        <w:tc>
          <w:tcPr>
            <w:tcW w:w="1558" w:type="dxa"/>
          </w:tcPr>
          <w:p w:rsidR="00F91725" w:rsidRPr="00EC171D" w:rsidRDefault="00F91725" w:rsidP="003868E9"/>
        </w:tc>
        <w:tc>
          <w:tcPr>
            <w:tcW w:w="1559" w:type="dxa"/>
          </w:tcPr>
          <w:p w:rsidR="00F91725" w:rsidRPr="00EC171D" w:rsidRDefault="00F91725" w:rsidP="003868E9"/>
        </w:tc>
      </w:tr>
      <w:tr w:rsidR="00F91725" w:rsidTr="00B57F77">
        <w:tc>
          <w:tcPr>
            <w:tcW w:w="4675" w:type="dxa"/>
          </w:tcPr>
          <w:p w:rsidR="00F91725" w:rsidRPr="00575369" w:rsidRDefault="00F91725" w:rsidP="003868E9">
            <w:pPr>
              <w:rPr>
                <w:b/>
              </w:rPr>
            </w:pPr>
          </w:p>
        </w:tc>
        <w:tc>
          <w:tcPr>
            <w:tcW w:w="1558" w:type="dxa"/>
          </w:tcPr>
          <w:p w:rsidR="00F91725" w:rsidRPr="00EC171D" w:rsidRDefault="00F91725" w:rsidP="003868E9"/>
        </w:tc>
        <w:tc>
          <w:tcPr>
            <w:tcW w:w="1558" w:type="dxa"/>
          </w:tcPr>
          <w:p w:rsidR="00F91725" w:rsidRPr="00EC171D" w:rsidRDefault="00F91725" w:rsidP="003868E9"/>
        </w:tc>
        <w:tc>
          <w:tcPr>
            <w:tcW w:w="1559" w:type="dxa"/>
          </w:tcPr>
          <w:p w:rsidR="00F91725" w:rsidRPr="00EC171D" w:rsidRDefault="00F91725" w:rsidP="003868E9"/>
        </w:tc>
      </w:tr>
      <w:tr w:rsidR="00F91725" w:rsidTr="00B57F77">
        <w:tc>
          <w:tcPr>
            <w:tcW w:w="4675" w:type="dxa"/>
          </w:tcPr>
          <w:p w:rsidR="00F91725" w:rsidRPr="00575369" w:rsidRDefault="00F91725" w:rsidP="003868E9">
            <w:pPr>
              <w:rPr>
                <w:b/>
              </w:rPr>
            </w:pPr>
          </w:p>
        </w:tc>
        <w:tc>
          <w:tcPr>
            <w:tcW w:w="1558" w:type="dxa"/>
          </w:tcPr>
          <w:p w:rsidR="00F91725" w:rsidRPr="00EC171D" w:rsidRDefault="00F91725" w:rsidP="003868E9"/>
        </w:tc>
        <w:tc>
          <w:tcPr>
            <w:tcW w:w="1558" w:type="dxa"/>
          </w:tcPr>
          <w:p w:rsidR="00F91725" w:rsidRPr="00EC171D" w:rsidRDefault="00F91725" w:rsidP="003868E9"/>
        </w:tc>
        <w:tc>
          <w:tcPr>
            <w:tcW w:w="1559" w:type="dxa"/>
          </w:tcPr>
          <w:p w:rsidR="00F91725" w:rsidRPr="00EC171D" w:rsidRDefault="00F91725" w:rsidP="003868E9"/>
        </w:tc>
      </w:tr>
      <w:tr w:rsidR="00F91725" w:rsidTr="00B57F77">
        <w:tc>
          <w:tcPr>
            <w:tcW w:w="4675" w:type="dxa"/>
          </w:tcPr>
          <w:p w:rsidR="00F91725" w:rsidRPr="00575369" w:rsidRDefault="00F91725" w:rsidP="003868E9">
            <w:pPr>
              <w:rPr>
                <w:b/>
              </w:rPr>
            </w:pPr>
            <w:r>
              <w:rPr>
                <w:b/>
              </w:rPr>
              <w:t>TOTAL SQUARE FOOTAGE</w:t>
            </w:r>
          </w:p>
        </w:tc>
        <w:tc>
          <w:tcPr>
            <w:tcW w:w="1558" w:type="dxa"/>
          </w:tcPr>
          <w:p w:rsidR="00F91725" w:rsidRPr="00EC171D" w:rsidRDefault="00F91725" w:rsidP="003868E9"/>
        </w:tc>
        <w:tc>
          <w:tcPr>
            <w:tcW w:w="1558" w:type="dxa"/>
          </w:tcPr>
          <w:p w:rsidR="00F91725" w:rsidRPr="00EC171D" w:rsidRDefault="00F91725" w:rsidP="003868E9"/>
        </w:tc>
        <w:tc>
          <w:tcPr>
            <w:tcW w:w="1559" w:type="dxa"/>
          </w:tcPr>
          <w:p w:rsidR="00F91725" w:rsidRPr="00EC171D" w:rsidRDefault="00F91725" w:rsidP="003868E9"/>
        </w:tc>
      </w:tr>
    </w:tbl>
    <w:p w:rsidR="00A877F9" w:rsidRDefault="00A877F9" w:rsidP="00A877F9">
      <w:pPr>
        <w:spacing w:after="0" w:line="240" w:lineRule="auto"/>
      </w:pPr>
    </w:p>
    <w:p w:rsidR="0055255B" w:rsidRPr="0055255B" w:rsidRDefault="0055255B" w:rsidP="0055255B">
      <w:pPr>
        <w:spacing w:after="0" w:line="240" w:lineRule="auto"/>
        <w:jc w:val="center"/>
        <w:rPr>
          <w:b/>
        </w:rPr>
      </w:pPr>
      <w:r w:rsidRPr="0055255B">
        <w:rPr>
          <w:b/>
        </w:rPr>
        <w:t>PLEASE NOTE</w:t>
      </w:r>
    </w:p>
    <w:p w:rsidR="0055255B" w:rsidRDefault="0055255B" w:rsidP="0055255B">
      <w:pPr>
        <w:spacing w:after="0" w:line="240" w:lineRule="auto"/>
        <w:jc w:val="center"/>
        <w:rPr>
          <w:b/>
        </w:rPr>
      </w:pPr>
      <w:r w:rsidRPr="0055255B">
        <w:rPr>
          <w:b/>
        </w:rPr>
        <w:t>NO SCH</w:t>
      </w:r>
      <w:r>
        <w:rPr>
          <w:b/>
        </w:rPr>
        <w:t>OOL CAN BEGIN OPERATION WITHOUT</w:t>
      </w:r>
    </w:p>
    <w:p w:rsidR="0055255B" w:rsidRPr="0055255B" w:rsidRDefault="0055255B" w:rsidP="0055255B">
      <w:pPr>
        <w:spacing w:after="0" w:line="240" w:lineRule="auto"/>
        <w:jc w:val="center"/>
        <w:rPr>
          <w:b/>
        </w:rPr>
      </w:pPr>
      <w:r w:rsidRPr="0055255B">
        <w:rPr>
          <w:b/>
        </w:rPr>
        <w:t>WRITTEN APPROVAL FROM THE</w:t>
      </w:r>
    </w:p>
    <w:p w:rsidR="00B35D26" w:rsidRDefault="0055255B" w:rsidP="00F91725">
      <w:pPr>
        <w:spacing w:after="0" w:line="240" w:lineRule="auto"/>
        <w:jc w:val="center"/>
        <w:rPr>
          <w:b/>
        </w:rPr>
      </w:pPr>
      <w:r w:rsidRPr="0055255B">
        <w:rPr>
          <w:b/>
        </w:rPr>
        <w:t>MS STATE BOARD OF COSMETOLOGY</w:t>
      </w:r>
    </w:p>
    <w:p w:rsidR="00F91725" w:rsidRDefault="00F91725" w:rsidP="00F91725">
      <w:pPr>
        <w:spacing w:after="0" w:line="240" w:lineRule="auto"/>
        <w:jc w:val="center"/>
        <w:rPr>
          <w:b/>
        </w:rPr>
      </w:pPr>
    </w:p>
    <w:p w:rsidR="00F91725" w:rsidRDefault="00F91725" w:rsidP="00F91725">
      <w:pPr>
        <w:spacing w:after="0" w:line="240" w:lineRule="auto"/>
        <w:rPr>
          <w:b/>
        </w:rPr>
      </w:pPr>
    </w:p>
    <w:p w:rsidR="00F91725" w:rsidRDefault="00F91725" w:rsidP="00F91725">
      <w:pPr>
        <w:spacing w:after="0" w:line="240" w:lineRule="auto"/>
        <w:rPr>
          <w:b/>
        </w:rPr>
      </w:pPr>
      <w:r>
        <w:rPr>
          <w:b/>
        </w:rPr>
        <w:t>INITIAL INSPECTION APPROV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NITIAL INSPECTION DENIAL</w:t>
      </w:r>
    </w:p>
    <w:p w:rsidR="00F91725" w:rsidRDefault="00F91725" w:rsidP="00F91725">
      <w:pPr>
        <w:spacing w:after="0" w:line="240" w:lineRule="auto"/>
        <w:rPr>
          <w:b/>
        </w:rPr>
      </w:pPr>
    </w:p>
    <w:p w:rsidR="00F91725" w:rsidRDefault="00F91725" w:rsidP="00F91725">
      <w:pPr>
        <w:spacing w:after="0" w:line="240" w:lineRule="auto"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</w:t>
      </w:r>
    </w:p>
    <w:p w:rsidR="00F91725" w:rsidRPr="0055255B" w:rsidRDefault="00F91725" w:rsidP="00F91725">
      <w:pPr>
        <w:spacing w:after="0" w:line="240" w:lineRule="auto"/>
        <w:rPr>
          <w:b/>
        </w:rPr>
      </w:pPr>
      <w:r>
        <w:rPr>
          <w:b/>
        </w:rPr>
        <w:t>Board Memb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oard Member</w:t>
      </w:r>
    </w:p>
    <w:sectPr w:rsidR="00F91725" w:rsidRPr="005525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D137E0"/>
    <w:multiLevelType w:val="hybridMultilevel"/>
    <w:tmpl w:val="0B586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7AC"/>
    <w:rsid w:val="00126C74"/>
    <w:rsid w:val="001838CD"/>
    <w:rsid w:val="002F0A4F"/>
    <w:rsid w:val="003868E9"/>
    <w:rsid w:val="004E4893"/>
    <w:rsid w:val="0055255B"/>
    <w:rsid w:val="00575369"/>
    <w:rsid w:val="005D27C8"/>
    <w:rsid w:val="005F0ECE"/>
    <w:rsid w:val="00723579"/>
    <w:rsid w:val="00882D6B"/>
    <w:rsid w:val="00A877F9"/>
    <w:rsid w:val="00AA2552"/>
    <w:rsid w:val="00B35D26"/>
    <w:rsid w:val="00B62866"/>
    <w:rsid w:val="00CE2630"/>
    <w:rsid w:val="00CE3428"/>
    <w:rsid w:val="00D00492"/>
    <w:rsid w:val="00EB37AC"/>
    <w:rsid w:val="00EC0233"/>
    <w:rsid w:val="00EC171D"/>
    <w:rsid w:val="00F74BE2"/>
    <w:rsid w:val="00F9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6F5BE"/>
  <w15:chartTrackingRefBased/>
  <w15:docId w15:val="{0E6B17C5-C81D-4DAD-880C-BEB8757B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3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7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77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8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7FFF-E9E8-934D-AA8C-73D848EF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lark</dc:creator>
  <cp:keywords/>
  <dc:description/>
  <cp:lastModifiedBy>Microsoft Office User</cp:lastModifiedBy>
  <cp:revision>5</cp:revision>
  <cp:lastPrinted>2019-03-27T19:10:00Z</cp:lastPrinted>
  <dcterms:created xsi:type="dcterms:W3CDTF">2019-03-27T19:00:00Z</dcterms:created>
  <dcterms:modified xsi:type="dcterms:W3CDTF">2019-03-27T19:12:00Z</dcterms:modified>
</cp:coreProperties>
</file>